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A184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6F4A1978" w14:textId="77777777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1.</w:t>
      </w:r>
    </w:p>
    <w:p w14:paraId="08C00C9B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65D80F0A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2CC5CE1F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B814CC9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A6B8678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7EAADCF6" w14:textId="6EA19E30" w:rsidR="004170B7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O Vereador que este subscreve, requer, </w:t>
      </w:r>
      <w:r w:rsidR="005B6EE4" w:rsidRPr="00877676">
        <w:rPr>
          <w:rFonts w:ascii="Century Gothic" w:hAnsi="Century Gothic"/>
          <w:b/>
          <w:bCs/>
          <w:sz w:val="24"/>
          <w:szCs w:val="24"/>
        </w:rPr>
        <w:t>À TÍTULO DE FISCALIZAÇÃO</w:t>
      </w:r>
      <w:r w:rsidR="005B6EE4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que ouvida a casa e após tramites regimentais,</w:t>
      </w:r>
      <w:r w:rsidR="00BF7D03">
        <w:rPr>
          <w:rFonts w:ascii="Century Gothic" w:hAnsi="Century Gothic"/>
          <w:sz w:val="24"/>
          <w:szCs w:val="24"/>
        </w:rPr>
        <w:t xml:space="preserve"> seja enviada correspondência </w:t>
      </w:r>
      <w:r w:rsidR="007E5563">
        <w:rPr>
          <w:rFonts w:ascii="Century Gothic" w:hAnsi="Century Gothic"/>
          <w:sz w:val="24"/>
          <w:szCs w:val="24"/>
        </w:rPr>
        <w:t>à Secretaria de Saúde, solicitando esclarecimentos sobre</w:t>
      </w:r>
      <w:r w:rsidR="005B6EE4">
        <w:rPr>
          <w:rFonts w:ascii="Century Gothic" w:hAnsi="Century Gothic"/>
          <w:sz w:val="24"/>
          <w:szCs w:val="24"/>
        </w:rPr>
        <w:t xml:space="preserve"> notícia veiculada na imprensa regional e local, sobre o fato de que um total de 15 (quinze) pessoas</w:t>
      </w:r>
      <w:r w:rsidR="00877676">
        <w:rPr>
          <w:rFonts w:ascii="Century Gothic" w:hAnsi="Century Gothic"/>
          <w:sz w:val="24"/>
          <w:szCs w:val="24"/>
        </w:rPr>
        <w:t xml:space="preserve">, </w:t>
      </w:r>
      <w:r w:rsidR="005B6EE4">
        <w:rPr>
          <w:rFonts w:ascii="Century Gothic" w:hAnsi="Century Gothic"/>
          <w:sz w:val="24"/>
          <w:szCs w:val="24"/>
        </w:rPr>
        <w:t xml:space="preserve">receberam doses trocadas da vacina contra a COVID-19, informando a relação dos vacinados equivocadamente, </w:t>
      </w:r>
      <w:r w:rsidR="00877676">
        <w:rPr>
          <w:rFonts w:ascii="Century Gothic" w:hAnsi="Century Gothic"/>
          <w:sz w:val="24"/>
          <w:szCs w:val="24"/>
        </w:rPr>
        <w:t xml:space="preserve">bem como </w:t>
      </w:r>
      <w:r w:rsidR="005B6EE4">
        <w:rPr>
          <w:rFonts w:ascii="Century Gothic" w:hAnsi="Century Gothic"/>
          <w:sz w:val="24"/>
          <w:szCs w:val="24"/>
        </w:rPr>
        <w:t>se as pessoas afetadas</w:t>
      </w:r>
      <w:r w:rsidR="00877676">
        <w:rPr>
          <w:rFonts w:ascii="Century Gothic" w:hAnsi="Century Gothic"/>
          <w:sz w:val="24"/>
          <w:szCs w:val="24"/>
        </w:rPr>
        <w:t xml:space="preserve"> </w:t>
      </w:r>
      <w:r w:rsidR="005B6EE4">
        <w:rPr>
          <w:rFonts w:ascii="Century Gothic" w:hAnsi="Century Gothic"/>
          <w:sz w:val="24"/>
          <w:szCs w:val="24"/>
        </w:rPr>
        <w:t xml:space="preserve">já </w:t>
      </w:r>
      <w:r w:rsidR="00877676">
        <w:rPr>
          <w:rFonts w:ascii="Century Gothic" w:hAnsi="Century Gothic"/>
          <w:sz w:val="24"/>
          <w:szCs w:val="24"/>
        </w:rPr>
        <w:t>foram</w:t>
      </w:r>
      <w:r w:rsidR="005B6EE4">
        <w:rPr>
          <w:rFonts w:ascii="Century Gothic" w:hAnsi="Century Gothic"/>
          <w:sz w:val="24"/>
          <w:szCs w:val="24"/>
        </w:rPr>
        <w:t xml:space="preserve"> devidamente imunizadas.</w:t>
      </w:r>
    </w:p>
    <w:p w14:paraId="09996956" w14:textId="77777777" w:rsidR="005B6EE4" w:rsidRDefault="005B6EE4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7BEBD375" w14:textId="31844DA9" w:rsidR="00E52457" w:rsidRDefault="00BB7778" w:rsidP="002E7F63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STIFICATIVA:</w:t>
      </w:r>
      <w:r w:rsidR="00FA434C">
        <w:rPr>
          <w:rFonts w:ascii="Century Gothic" w:hAnsi="Century Gothic"/>
          <w:sz w:val="24"/>
          <w:szCs w:val="24"/>
        </w:rPr>
        <w:t xml:space="preserve"> </w:t>
      </w:r>
    </w:p>
    <w:p w14:paraId="3BA4105B" w14:textId="77777777" w:rsidR="007E5563" w:rsidRDefault="007E5563" w:rsidP="002E7F63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211C26B8" w14:textId="738C00C9" w:rsidR="004A0FDF" w:rsidRDefault="00877676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Necessário o esclarecimento da situação supracitada, considerando o risco para a população afetada e a necessidade de sanar o problema apresentado.</w:t>
      </w:r>
    </w:p>
    <w:p w14:paraId="7B450F3F" w14:textId="77777777" w:rsidR="00877676" w:rsidRPr="00BF1A08" w:rsidRDefault="00877676" w:rsidP="00877676">
      <w:pPr>
        <w:shd w:val="clear" w:color="auto" w:fill="FFFFFF"/>
        <w:spacing w:after="0" w:line="24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 w:rsidRPr="00BF1A08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fazer cumprir a função fiscalizadora do Vereador, assegurado pelo Regimento Interno desta Casa de Leis e pela Lei Orgânica Municipal.  </w:t>
      </w:r>
    </w:p>
    <w:p w14:paraId="5D071627" w14:textId="77777777" w:rsidR="00877676" w:rsidRDefault="00877676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50061405" w14:textId="017B4D9A" w:rsidR="00FC0E07" w:rsidRDefault="002C2CBE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Sala de Sessões,</w:t>
      </w:r>
      <w:r w:rsidR="00FC0E07">
        <w:rPr>
          <w:rFonts w:ascii="Century Gothic" w:hAnsi="Century Gothic"/>
          <w:sz w:val="24"/>
          <w:szCs w:val="24"/>
        </w:rPr>
        <w:t xml:space="preserve"> </w:t>
      </w:r>
      <w:r w:rsidR="00C86B1B">
        <w:rPr>
          <w:rFonts w:ascii="Century Gothic" w:hAnsi="Century Gothic"/>
          <w:sz w:val="24"/>
          <w:szCs w:val="24"/>
        </w:rPr>
        <w:t>27</w:t>
      </w:r>
      <w:r w:rsidR="00FC0E07">
        <w:rPr>
          <w:rFonts w:ascii="Century Gothic" w:hAnsi="Century Gothic"/>
          <w:sz w:val="24"/>
          <w:szCs w:val="24"/>
        </w:rPr>
        <w:t xml:space="preserve"> de </w:t>
      </w:r>
      <w:r w:rsidR="002E7F63">
        <w:rPr>
          <w:rFonts w:ascii="Century Gothic" w:hAnsi="Century Gothic"/>
          <w:sz w:val="24"/>
          <w:szCs w:val="24"/>
        </w:rPr>
        <w:t>abril</w:t>
      </w:r>
      <w:r w:rsidR="00FC0E07">
        <w:rPr>
          <w:rFonts w:ascii="Century Gothic" w:hAnsi="Century Gothic"/>
          <w:sz w:val="24"/>
          <w:szCs w:val="24"/>
        </w:rPr>
        <w:t xml:space="preserve"> de 2021.</w:t>
      </w:r>
    </w:p>
    <w:p w14:paraId="143ADFFB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1AF63B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0907064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034862B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E39A" w14:textId="77777777" w:rsidR="00731610" w:rsidRDefault="00731610" w:rsidP="007A2F46">
      <w:pPr>
        <w:spacing w:after="0" w:line="240" w:lineRule="auto"/>
      </w:pPr>
      <w:r>
        <w:separator/>
      </w:r>
    </w:p>
  </w:endnote>
  <w:endnote w:type="continuationSeparator" w:id="0">
    <w:p w14:paraId="44A6C621" w14:textId="77777777" w:rsidR="00731610" w:rsidRDefault="00731610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02D0" w14:textId="77777777" w:rsidR="00731610" w:rsidRDefault="00731610" w:rsidP="007A2F46">
      <w:pPr>
        <w:spacing w:after="0" w:line="240" w:lineRule="auto"/>
      </w:pPr>
      <w:r>
        <w:separator/>
      </w:r>
    </w:p>
  </w:footnote>
  <w:footnote w:type="continuationSeparator" w:id="0">
    <w:p w14:paraId="611380CC" w14:textId="77777777" w:rsidR="00731610" w:rsidRDefault="00731610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F46"/>
    <w:rsid w:val="0002724B"/>
    <w:rsid w:val="00040104"/>
    <w:rsid w:val="000868B7"/>
    <w:rsid w:val="00092012"/>
    <w:rsid w:val="000A314E"/>
    <w:rsid w:val="000E2BAB"/>
    <w:rsid w:val="000E33B4"/>
    <w:rsid w:val="00112E56"/>
    <w:rsid w:val="00120C50"/>
    <w:rsid w:val="00123677"/>
    <w:rsid w:val="001318A6"/>
    <w:rsid w:val="001728E9"/>
    <w:rsid w:val="001B558E"/>
    <w:rsid w:val="001C4475"/>
    <w:rsid w:val="001D2E43"/>
    <w:rsid w:val="001D702C"/>
    <w:rsid w:val="0022618D"/>
    <w:rsid w:val="00260E57"/>
    <w:rsid w:val="00266316"/>
    <w:rsid w:val="00282D46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50C27"/>
    <w:rsid w:val="0039211F"/>
    <w:rsid w:val="00393B5F"/>
    <w:rsid w:val="003F0B7A"/>
    <w:rsid w:val="004170B7"/>
    <w:rsid w:val="004A0FDF"/>
    <w:rsid w:val="004F7AC6"/>
    <w:rsid w:val="00525AF0"/>
    <w:rsid w:val="00550732"/>
    <w:rsid w:val="005B6EE4"/>
    <w:rsid w:val="006104DB"/>
    <w:rsid w:val="00646D6B"/>
    <w:rsid w:val="006565F9"/>
    <w:rsid w:val="006B55C4"/>
    <w:rsid w:val="006C0F54"/>
    <w:rsid w:val="00731610"/>
    <w:rsid w:val="007334D0"/>
    <w:rsid w:val="007372B7"/>
    <w:rsid w:val="0073752C"/>
    <w:rsid w:val="007506C0"/>
    <w:rsid w:val="0077230F"/>
    <w:rsid w:val="007A2F46"/>
    <w:rsid w:val="007B38E5"/>
    <w:rsid w:val="007B7C59"/>
    <w:rsid w:val="007E5563"/>
    <w:rsid w:val="007F7923"/>
    <w:rsid w:val="007F7CA0"/>
    <w:rsid w:val="00825B19"/>
    <w:rsid w:val="00866F14"/>
    <w:rsid w:val="00877676"/>
    <w:rsid w:val="008C0665"/>
    <w:rsid w:val="008F293A"/>
    <w:rsid w:val="0090230E"/>
    <w:rsid w:val="009252F3"/>
    <w:rsid w:val="00926FCC"/>
    <w:rsid w:val="00936F04"/>
    <w:rsid w:val="00973C81"/>
    <w:rsid w:val="009B03CD"/>
    <w:rsid w:val="00A056A1"/>
    <w:rsid w:val="00A36C80"/>
    <w:rsid w:val="00A36C90"/>
    <w:rsid w:val="00A91875"/>
    <w:rsid w:val="00A93967"/>
    <w:rsid w:val="00AE4E71"/>
    <w:rsid w:val="00B10AF1"/>
    <w:rsid w:val="00B16D96"/>
    <w:rsid w:val="00B37FD8"/>
    <w:rsid w:val="00B4739E"/>
    <w:rsid w:val="00BB481F"/>
    <w:rsid w:val="00BB7778"/>
    <w:rsid w:val="00BF7D03"/>
    <w:rsid w:val="00C0208E"/>
    <w:rsid w:val="00C25260"/>
    <w:rsid w:val="00C55276"/>
    <w:rsid w:val="00C86B1B"/>
    <w:rsid w:val="00CB0679"/>
    <w:rsid w:val="00CD6CE0"/>
    <w:rsid w:val="00CF7003"/>
    <w:rsid w:val="00D05348"/>
    <w:rsid w:val="00D071D1"/>
    <w:rsid w:val="00D27B40"/>
    <w:rsid w:val="00D50559"/>
    <w:rsid w:val="00D662E2"/>
    <w:rsid w:val="00D707B5"/>
    <w:rsid w:val="00D86E29"/>
    <w:rsid w:val="00D921B0"/>
    <w:rsid w:val="00DB1F7A"/>
    <w:rsid w:val="00DB3093"/>
    <w:rsid w:val="00DC1E75"/>
    <w:rsid w:val="00E14C6E"/>
    <w:rsid w:val="00E52457"/>
    <w:rsid w:val="00E569C0"/>
    <w:rsid w:val="00E779BF"/>
    <w:rsid w:val="00EA5588"/>
    <w:rsid w:val="00ED655A"/>
    <w:rsid w:val="00EE4129"/>
    <w:rsid w:val="00F7099C"/>
    <w:rsid w:val="00F8153A"/>
    <w:rsid w:val="00FA403D"/>
    <w:rsid w:val="00FA434C"/>
    <w:rsid w:val="00FC0E07"/>
    <w:rsid w:val="00FC19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7628BA86-08FC-4984-BA8D-049E42AB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8195-D555-4D91-B984-020B6B9F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erson Corrêa</cp:lastModifiedBy>
  <cp:revision>4</cp:revision>
  <cp:lastPrinted>2021-03-02T14:40:00Z</cp:lastPrinted>
  <dcterms:created xsi:type="dcterms:W3CDTF">2021-04-13T18:08:00Z</dcterms:created>
  <dcterms:modified xsi:type="dcterms:W3CDTF">2021-04-27T17:55:00Z</dcterms:modified>
</cp:coreProperties>
</file>